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C1" w:rsidRPr="0038526C" w:rsidRDefault="00C53F88" w:rsidP="00B171B0">
      <w:pPr>
        <w:tabs>
          <w:tab w:val="left" w:pos="8250"/>
        </w:tabs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A444C9" wp14:editId="4EEF9D46">
            <wp:simplePos x="0" y="0"/>
            <wp:positionH relativeFrom="page">
              <wp:posOffset>15240</wp:posOffset>
            </wp:positionH>
            <wp:positionV relativeFrom="paragraph">
              <wp:posOffset>-263335</wp:posOffset>
            </wp:positionV>
            <wp:extent cx="15106650" cy="10702925"/>
            <wp:effectExtent l="0" t="0" r="0" b="317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io2014_2015_VUOTO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0511" w:rsidRPr="0038526C" w:rsidRDefault="00750511" w:rsidP="00B171B0">
      <w:pPr>
        <w:rPr>
          <w:sz w:val="20"/>
          <w:szCs w:val="20"/>
        </w:rPr>
      </w:pPr>
    </w:p>
    <w:p w:rsidR="00383FF3" w:rsidRPr="0038526C" w:rsidRDefault="00383FF3" w:rsidP="00B171B0">
      <w:pPr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1983"/>
        <w:tblW w:w="22229" w:type="dxa"/>
        <w:tblBorders>
          <w:top w:val="single" w:sz="4" w:space="0" w:color="818285"/>
          <w:left w:val="single" w:sz="4" w:space="0" w:color="818285"/>
          <w:bottom w:val="single" w:sz="4" w:space="0" w:color="818285"/>
          <w:right w:val="single" w:sz="4" w:space="0" w:color="818285"/>
          <w:insideH w:val="single" w:sz="4" w:space="0" w:color="818285"/>
          <w:insideV w:val="single" w:sz="4" w:space="0" w:color="818285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"/>
        <w:gridCol w:w="3921"/>
        <w:gridCol w:w="16"/>
        <w:gridCol w:w="3834"/>
        <w:gridCol w:w="16"/>
        <w:gridCol w:w="3842"/>
        <w:gridCol w:w="16"/>
        <w:gridCol w:w="3716"/>
        <w:gridCol w:w="16"/>
        <w:gridCol w:w="3431"/>
      </w:tblGrid>
      <w:tr w:rsidR="0039475D" w:rsidRPr="0038526C" w:rsidTr="0039475D">
        <w:trPr>
          <w:trHeight w:val="439"/>
        </w:trPr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  <w:r w:rsidRPr="00C25C89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>SETTEMBRE</w:t>
            </w:r>
            <w:r w:rsidRPr="00C25C89">
              <w:rPr>
                <w:rFonts w:ascii="Arial" w:hAnsi="Arial" w:cs="Arial"/>
                <w:bCs/>
                <w:color w:val="DDB2B7"/>
                <w:sz w:val="32"/>
                <w:szCs w:val="20"/>
              </w:rPr>
              <w:t xml:space="preserve"> 2014</w:t>
            </w:r>
          </w:p>
        </w:tc>
        <w:tc>
          <w:tcPr>
            <w:tcW w:w="16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  <w:r w:rsidRPr="00C25C89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 xml:space="preserve">OTTOBRE </w:t>
            </w:r>
            <w:r w:rsidRPr="00C25C89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4</w:t>
            </w:r>
          </w:p>
        </w:tc>
        <w:tc>
          <w:tcPr>
            <w:tcW w:w="16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  <w:r w:rsidRPr="00C25C89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 xml:space="preserve">NOVEMBRE </w:t>
            </w:r>
            <w:r w:rsidRPr="00C25C89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4</w:t>
            </w:r>
          </w:p>
        </w:tc>
        <w:tc>
          <w:tcPr>
            <w:tcW w:w="16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  <w:r w:rsidRPr="00C25C89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 xml:space="preserve">DICEMBRE </w:t>
            </w:r>
            <w:r w:rsidRPr="00C25C89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4</w:t>
            </w:r>
          </w:p>
        </w:tc>
        <w:tc>
          <w:tcPr>
            <w:tcW w:w="16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  <w:r w:rsidRPr="00C25C89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 xml:space="preserve">GENNAIO </w:t>
            </w:r>
            <w:r w:rsidRPr="00C25C89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  <w:tc>
          <w:tcPr>
            <w:tcW w:w="16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BA656F"/>
            <w:hideMark/>
          </w:tcPr>
          <w:p w:rsidR="0039475D" w:rsidRPr="00C25C89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</w:pPr>
            <w:r w:rsidRPr="00C25C89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 xml:space="preserve">FEBBRAIO </w:t>
            </w:r>
            <w:r w:rsidRPr="00C25C89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</w:tr>
      <w:tr w:rsidR="0039475D" w:rsidRPr="0038526C" w:rsidTr="0039475D">
        <w:trPr>
          <w:trHeight w:val="11606"/>
        </w:trPr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griglia2-colore31"/>
              <w:tblW w:w="3393" w:type="dxa"/>
              <w:tblInd w:w="2" w:type="dxa"/>
              <w:tblLook w:val="04A0" w:firstRow="1" w:lastRow="0" w:firstColumn="1" w:lastColumn="0" w:noHBand="0" w:noVBand="1"/>
            </w:tblPr>
            <w:tblGrid>
              <w:gridCol w:w="439"/>
              <w:gridCol w:w="517"/>
              <w:gridCol w:w="2437"/>
            </w:tblGrid>
            <w:tr w:rsidR="0039475D" w:rsidRPr="00D32EF2" w:rsidTr="00C24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12"/>
                      <w:szCs w:val="20"/>
                    </w:rPr>
                    <w:t>FESTA PATRONALE</w:t>
                  </w:r>
                  <w:r>
                    <w:rPr>
                      <w:rFonts w:ascii="Arial" w:hAnsi="Arial" w:cs="Arial"/>
                      <w:sz w:val="12"/>
                      <w:szCs w:val="20"/>
                    </w:rPr>
                    <w:t xml:space="preserve"> - </w:t>
                  </w:r>
                  <w:r w:rsidRPr="00D32EF2">
                    <w:rPr>
                      <w:rFonts w:ascii="Arial" w:hAnsi="Arial" w:cs="Arial"/>
                      <w:sz w:val="12"/>
                      <w:szCs w:val="20"/>
                    </w:rPr>
                    <w:t>MOLFETTA</w:t>
                  </w: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Molfetta</w:t>
                  </w:r>
                </w:p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Incontro di preghiera mariano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onvegno pastorale</w:t>
                  </w: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onvegno pastorale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</w:t>
                  </w:r>
                  <w:proofErr w:type="spellStart"/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r</w:t>
                  </w:r>
                  <w:proofErr w:type="spellEnd"/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onsiglio diocesano</w:t>
                  </w: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Assemblea di inizio anno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7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FFFFFF" w:themeFill="background1"/>
            <w:hideMark/>
          </w:tcPr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griglia2-colore31"/>
              <w:tblW w:w="3909" w:type="dxa"/>
              <w:tblInd w:w="2" w:type="dxa"/>
              <w:tblLook w:val="04A0" w:firstRow="1" w:lastRow="0" w:firstColumn="1" w:lastColumn="0" w:noHBand="0" w:noVBand="1"/>
            </w:tblPr>
            <w:tblGrid>
              <w:gridCol w:w="478"/>
              <w:gridCol w:w="596"/>
              <w:gridCol w:w="2835"/>
            </w:tblGrid>
            <w:tr w:rsidR="0039475D" w:rsidRPr="00D32EF2" w:rsidTr="00C24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SA: Dentro il testo - Unità 1/2 - GIOVINAZZO</w:t>
                  </w: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incontro </w:t>
                  </w:r>
                  <w:proofErr w:type="spellStart"/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dioc</w:t>
                  </w:r>
                  <w:proofErr w:type="spellEnd"/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ucatori</w:t>
                  </w:r>
                  <w:proofErr w:type="gramEnd"/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Incontro regionale dei settori e Consiglio regionale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Incontro regionale dei settori e Consiglio regionale</w:t>
                  </w: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SA: Dentro il testo - Unità 1/2 - RUVO</w:t>
                  </w: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SA: Dentro il testo - Unità 1/2 - MOLFETTA</w:t>
                  </w:r>
                </w:p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Incontro Giovani di inizio anno promosso dalla Pastorale Giovanile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SA: Dentro il testo - Unità 1/2 - TERLIZZI</w:t>
                  </w: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96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FFFFFF" w:themeFill="background1"/>
            <w:hideMark/>
          </w:tcPr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griglia2-colore31"/>
              <w:tblW w:w="3822" w:type="dxa"/>
              <w:tblInd w:w="2" w:type="dxa"/>
              <w:tblLook w:val="04A0" w:firstRow="1" w:lastRow="0" w:firstColumn="1" w:lastColumn="0" w:noHBand="0" w:noVBand="1"/>
            </w:tblPr>
            <w:tblGrid>
              <w:gridCol w:w="493"/>
              <w:gridCol w:w="652"/>
              <w:gridCol w:w="2677"/>
            </w:tblGrid>
            <w:tr w:rsidR="0039475D" w:rsidRPr="00D32EF2" w:rsidTr="00C24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cmh"/>
                      <w:rFonts w:ascii="Arial" w:hAnsi="Arial" w:cs="Arial"/>
                      <w:b w:val="0"/>
                      <w:sz w:val="12"/>
                      <w:szCs w:val="20"/>
                      <w:bdr w:val="none" w:sz="0" w:space="0" w:color="auto" w:frame="1"/>
                    </w:rPr>
                  </w:pPr>
                  <w:r w:rsidRPr="00D32EF2">
                    <w:rPr>
                      <w:rStyle w:val="cmh"/>
                      <w:rFonts w:ascii="Arial" w:hAnsi="Arial" w:cs="Arial"/>
                      <w:b w:val="0"/>
                      <w:sz w:val="12"/>
                      <w:szCs w:val="20"/>
                      <w:bdr w:val="none" w:sz="0" w:space="0" w:color="auto" w:frame="1"/>
                    </w:rPr>
                    <w:t>TUTTI I SANTI</w:t>
                  </w:r>
                </w:p>
                <w:p w:rsidR="0039475D" w:rsidRPr="0080671E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b w:val="0"/>
                      <w:bCs w:val="0"/>
                      <w:color w:val="D79D2D"/>
                      <w:sz w:val="20"/>
                      <w:szCs w:val="20"/>
                    </w:rPr>
                    <w:t>ACR: Feste del Ciao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0"/>
                      <w:szCs w:val="20"/>
                    </w:rPr>
                  </w:pPr>
                  <w:r w:rsidRPr="00D32EF2">
                    <w:rPr>
                      <w:rStyle w:val="cmh"/>
                      <w:rFonts w:ascii="Arial" w:hAnsi="Arial" w:cs="Arial"/>
                      <w:bCs/>
                      <w:sz w:val="10"/>
                      <w:szCs w:val="20"/>
                      <w:bdr w:val="none" w:sz="0" w:space="0" w:color="auto" w:frame="1"/>
                    </w:rPr>
                    <w:t>COMMEMORAZIONE LITURGICA DEFUNTI</w:t>
                  </w: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Modulo formativo Naz.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Modulo formativo Naz.</w:t>
                  </w: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Modulo formativo Naz.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PFR</w:t>
                  </w: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Festa dell'accoglienza</w:t>
                  </w: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</w:t>
                  </w:r>
                  <w:proofErr w:type="spellStart"/>
                  <w:r w:rsidRPr="00C24973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r</w:t>
                  </w:r>
                  <w:proofErr w:type="spellEnd"/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onsiglio Diocesano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</w:pPr>
                  <w:proofErr w:type="spellStart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Acr</w:t>
                  </w:r>
                  <w:proofErr w:type="spellEnd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: Seminario di studio Naz.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52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</w:pPr>
                  <w:proofErr w:type="spellStart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Acr</w:t>
                  </w:r>
                  <w:proofErr w:type="spellEnd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: Seminario di studio Naz.</w:t>
                  </w:r>
                </w:p>
              </w:tc>
            </w:tr>
          </w:tbl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FFFFFF" w:themeFill="background1"/>
            <w:hideMark/>
          </w:tcPr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griglia2-colore31"/>
              <w:tblW w:w="3830" w:type="dxa"/>
              <w:tblInd w:w="2" w:type="dxa"/>
              <w:tblLook w:val="04A0" w:firstRow="1" w:lastRow="0" w:firstColumn="1" w:lastColumn="0" w:noHBand="0" w:noVBand="1"/>
            </w:tblPr>
            <w:tblGrid>
              <w:gridCol w:w="458"/>
              <w:gridCol w:w="584"/>
              <w:gridCol w:w="2788"/>
            </w:tblGrid>
            <w:tr w:rsidR="0039475D" w:rsidRPr="00D32EF2" w:rsidTr="00C24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cmh"/>
                      <w:rFonts w:ascii="Arial" w:hAnsi="Arial" w:cs="Arial"/>
                      <w:sz w:val="12"/>
                      <w:szCs w:val="20"/>
                      <w:bdr w:val="none" w:sz="0" w:space="0" w:color="auto" w:frame="1"/>
                    </w:rPr>
                  </w:pPr>
                  <w:r w:rsidRPr="00D32EF2">
                    <w:rPr>
                      <w:rStyle w:val="cmh"/>
                      <w:rFonts w:ascii="Arial" w:hAnsi="Arial" w:cs="Arial"/>
                      <w:sz w:val="12"/>
                      <w:szCs w:val="20"/>
                      <w:bdr w:val="none" w:sz="0" w:space="0" w:color="auto" w:frame="1"/>
                    </w:rPr>
                    <w:t>IMMACOLATA</w:t>
                  </w:r>
                </w:p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Festa dell’adesione</w:t>
                  </w:r>
                </w:p>
              </w:tc>
            </w:tr>
            <w:tr w:rsidR="0039475D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AF679F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 xml:space="preserve">SA: </w:t>
                  </w:r>
                  <w:r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 xml:space="preserve">Ritiro avvento </w:t>
                  </w: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 xml:space="preserve">Adulti – </w:t>
                  </w:r>
                  <w:r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GIOVINAZZO</w:t>
                  </w:r>
                </w:p>
              </w:tc>
            </w:tr>
            <w:tr w:rsidR="007C7D8C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C24973" w:rsidRDefault="007C7D8C" w:rsidP="007C7D8C">
                  <w:pPr>
                    <w:framePr w:hSpace="141" w:wrap="around" w:vAnchor="page" w:hAnchor="margin" w:xAlign="center" w:y="198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C24973">
                    <w:rPr>
                      <w:sz w:val="12"/>
                    </w:rPr>
                    <w:t>NATALE</w:t>
                  </w:r>
                </w:p>
              </w:tc>
            </w:tr>
            <w:tr w:rsidR="007C7D8C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C24973" w:rsidRDefault="007C7D8C" w:rsidP="007C7D8C">
                  <w:pPr>
                    <w:framePr w:hSpace="141" w:wrap="around" w:vAnchor="page" w:hAnchor="margin" w:xAlign="center" w:y="198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C24973">
                    <w:rPr>
                      <w:sz w:val="12"/>
                    </w:rPr>
                    <w:t>SANTO STEFANO</w:t>
                  </w:r>
                </w:p>
              </w:tc>
            </w:tr>
            <w:tr w:rsidR="007C7D8C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C24973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Esercizi Spirituali</w:t>
                  </w:r>
                </w:p>
              </w:tc>
            </w:tr>
            <w:tr w:rsidR="007C7D8C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C24973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Esercizi Spirituali</w:t>
                  </w:r>
                </w:p>
              </w:tc>
            </w:tr>
            <w:tr w:rsidR="007C7D8C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7D8C" w:rsidRPr="00D32EF2" w:rsidTr="00C24973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8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84" w:type="dxa"/>
                  <w:shd w:val="clear" w:color="auto" w:fill="E0C9D0"/>
                  <w:hideMark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7C7D8C" w:rsidRPr="00D32EF2" w:rsidRDefault="007C7D8C" w:rsidP="007C7D8C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FFFFFF" w:themeFill="background1"/>
            <w:hideMark/>
          </w:tcPr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griglia2-colore31"/>
              <w:tblW w:w="3704" w:type="dxa"/>
              <w:tblInd w:w="2" w:type="dxa"/>
              <w:tblLook w:val="04A0" w:firstRow="1" w:lastRow="0" w:firstColumn="1" w:lastColumn="0" w:noHBand="0" w:noVBand="1"/>
            </w:tblPr>
            <w:tblGrid>
              <w:gridCol w:w="443"/>
              <w:gridCol w:w="565"/>
              <w:gridCol w:w="2696"/>
            </w:tblGrid>
            <w:tr w:rsidR="0039475D" w:rsidRPr="00D32EF2" w:rsidTr="00C24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cmh"/>
                      <w:rFonts w:ascii="Arial" w:hAnsi="Arial" w:cs="Arial"/>
                      <w:b w:val="0"/>
                      <w:sz w:val="12"/>
                      <w:szCs w:val="20"/>
                      <w:bdr w:val="none" w:sz="0" w:space="0" w:color="auto" w:frame="1"/>
                    </w:rPr>
                  </w:pPr>
                  <w:r w:rsidRPr="00D32EF2">
                    <w:rPr>
                      <w:rStyle w:val="cmh"/>
                      <w:rFonts w:ascii="Arial" w:hAnsi="Arial" w:cs="Arial"/>
                      <w:b w:val="0"/>
                      <w:sz w:val="12"/>
                      <w:szCs w:val="20"/>
                      <w:bdr w:val="none" w:sz="0" w:space="0" w:color="auto" w:frame="1"/>
                    </w:rPr>
                    <w:t>S. MARIA MADRE DI DIO</w:t>
                  </w:r>
                </w:p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Style w:val="cmh"/>
                      <w:rFonts w:ascii="Arial" w:hAnsi="Arial" w:cs="Arial"/>
                      <w:b w:val="0"/>
                      <w:sz w:val="12"/>
                      <w:szCs w:val="20"/>
                      <w:bdr w:val="none" w:sz="0" w:space="0" w:color="auto" w:frame="1"/>
                    </w:rPr>
                    <w:t>GIORNATA MONDIALE PER LA PACE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Style w:val="cmh"/>
                      <w:rFonts w:ascii="Arial" w:hAnsi="Arial" w:cs="Arial"/>
                      <w:sz w:val="12"/>
                      <w:szCs w:val="20"/>
                      <w:bdr w:val="none" w:sz="0" w:space="0" w:color="auto" w:frame="1"/>
                    </w:rPr>
                    <w:t>EPIFANIA DEL SIGNORE</w:t>
                  </w: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Incontro diocesano Giovani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</w:t>
                  </w:r>
                  <w:proofErr w:type="spellStart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r</w:t>
                  </w:r>
                  <w:proofErr w:type="spellEnd"/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PFR</w:t>
                  </w: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SA: Dentro il testo - Unità 3/4/5 - MOLFETTA -TERLIZZI</w:t>
                  </w: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ACR: Feste cittadine della Pace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SA: Dentro il testo - Unità 3/4/5 - GIOVINAZZO -RUVO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3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65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" w:type="dxa"/>
            <w:shd w:val="clear" w:color="auto" w:fill="FFFFFF" w:themeFill="background1"/>
            <w:hideMark/>
          </w:tcPr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griglia2-colore31"/>
              <w:tblW w:w="3419" w:type="dxa"/>
              <w:tblInd w:w="2" w:type="dxa"/>
              <w:tblLook w:val="04A0" w:firstRow="1" w:lastRow="0" w:firstColumn="1" w:lastColumn="0" w:noHBand="0" w:noVBand="1"/>
            </w:tblPr>
            <w:tblGrid>
              <w:gridCol w:w="441"/>
              <w:gridCol w:w="521"/>
              <w:gridCol w:w="2457"/>
            </w:tblGrid>
            <w:tr w:rsidR="0039475D" w:rsidRPr="00D32EF2" w:rsidTr="00C24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12"/>
                      <w:szCs w:val="20"/>
                    </w:rPr>
                    <w:t>FESTA PATRONALE</w:t>
                  </w:r>
                  <w:r>
                    <w:rPr>
                      <w:rFonts w:ascii="Arial" w:hAnsi="Arial" w:cs="Arial"/>
                      <w:sz w:val="12"/>
                      <w:szCs w:val="20"/>
                    </w:rPr>
                    <w:t xml:space="preserve"> - </w:t>
                  </w:r>
                  <w:r w:rsidRPr="00D32EF2">
                    <w:rPr>
                      <w:rFonts w:ascii="Arial" w:hAnsi="Arial" w:cs="Arial"/>
                      <w:sz w:val="12"/>
                      <w:szCs w:val="20"/>
                    </w:rPr>
                    <w:t>RUVO</w:t>
                  </w: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D32EF2" w:rsidRDefault="0039475D" w:rsidP="0039475D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</w:t>
                  </w:r>
                  <w:proofErr w:type="spellStart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r</w:t>
                  </w:r>
                  <w:proofErr w:type="spellEnd"/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12"/>
                      <w:szCs w:val="20"/>
                    </w:rPr>
                    <w:t>FESTA PATRONALE</w:t>
                  </w:r>
                  <w:r>
                    <w:rPr>
                      <w:rFonts w:ascii="Arial" w:hAnsi="Arial" w:cs="Arial"/>
                      <w:sz w:val="12"/>
                      <w:szCs w:val="20"/>
                    </w:rPr>
                    <w:t xml:space="preserve"> - MOLFETTA</w:t>
                  </w: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onsiglio Diocesano</w:t>
                  </w: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sz w:val="12"/>
                      <w:szCs w:val="20"/>
                    </w:rPr>
                    <w:t>SACRE CENERI</w:t>
                  </w: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PFR</w:t>
                  </w: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24973" w:rsidRPr="00D32EF2" w:rsidTr="00C249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21" w:type="dxa"/>
                  <w:shd w:val="clear" w:color="auto" w:fill="E0C9D0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F2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C24973" w:rsidRPr="00D32EF2" w:rsidRDefault="00C24973" w:rsidP="00C24973">
                  <w:pPr>
                    <w:framePr w:hSpace="141" w:wrap="around" w:vAnchor="page" w:hAnchor="margin" w:xAlign="center" w:y="198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D32EF2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26C" w:rsidRDefault="0038526C" w:rsidP="00B171B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3FF3" w:rsidRPr="0038526C" w:rsidRDefault="00AF679F" w:rsidP="00B171B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5" behindDoc="1" locked="0" layoutInCell="1" allowOverlap="1" wp14:anchorId="25220901" wp14:editId="25C037F1">
            <wp:simplePos x="0" y="0"/>
            <wp:positionH relativeFrom="page">
              <wp:posOffset>5715</wp:posOffset>
            </wp:positionH>
            <wp:positionV relativeFrom="paragraph">
              <wp:posOffset>-262890</wp:posOffset>
            </wp:positionV>
            <wp:extent cx="15106650" cy="10702925"/>
            <wp:effectExtent l="0" t="0" r="0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io2014_2015_VUOTO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FF3" w:rsidRPr="0038526C" w:rsidRDefault="00383FF3" w:rsidP="00B171B0">
      <w:pPr>
        <w:rPr>
          <w:sz w:val="20"/>
          <w:szCs w:val="20"/>
        </w:rPr>
      </w:pPr>
    </w:p>
    <w:p w:rsidR="00383FF3" w:rsidRPr="0038526C" w:rsidRDefault="00383FF3" w:rsidP="00B171B0">
      <w:pPr>
        <w:rPr>
          <w:sz w:val="20"/>
          <w:szCs w:val="20"/>
        </w:rPr>
      </w:pPr>
    </w:p>
    <w:p w:rsidR="00383FF3" w:rsidRPr="0038526C" w:rsidRDefault="00383FF3" w:rsidP="00B171B0">
      <w:pPr>
        <w:rPr>
          <w:sz w:val="20"/>
          <w:szCs w:val="20"/>
        </w:rPr>
      </w:pPr>
    </w:p>
    <w:p w:rsidR="003C71B1" w:rsidRDefault="003C71B1" w:rsidP="00B171B0">
      <w:pPr>
        <w:tabs>
          <w:tab w:val="left" w:pos="8250"/>
        </w:tabs>
      </w:pPr>
    </w:p>
    <w:tbl>
      <w:tblPr>
        <w:tblpPr w:leftFromText="141" w:rightFromText="141" w:vertAnchor="page" w:horzAnchor="margin" w:tblpXSpec="center" w:tblpY="2058"/>
        <w:tblW w:w="21700" w:type="dxa"/>
        <w:tblBorders>
          <w:top w:val="single" w:sz="4" w:space="0" w:color="818285"/>
          <w:left w:val="single" w:sz="4" w:space="0" w:color="818285"/>
          <w:bottom w:val="single" w:sz="4" w:space="0" w:color="818285"/>
          <w:right w:val="single" w:sz="4" w:space="0" w:color="818285"/>
          <w:insideH w:val="single" w:sz="4" w:space="0" w:color="818285"/>
          <w:insideV w:val="single" w:sz="4" w:space="0" w:color="818285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16"/>
        <w:gridCol w:w="3671"/>
        <w:gridCol w:w="16"/>
        <w:gridCol w:w="3614"/>
        <w:gridCol w:w="16"/>
        <w:gridCol w:w="3781"/>
        <w:gridCol w:w="16"/>
        <w:gridCol w:w="3783"/>
        <w:gridCol w:w="16"/>
        <w:gridCol w:w="3745"/>
      </w:tblGrid>
      <w:tr w:rsidR="0039475D" w:rsidRPr="00AF679F" w:rsidTr="0039475D">
        <w:trPr>
          <w:trHeight w:val="458"/>
        </w:trPr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679F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>MARZO</w:t>
            </w:r>
            <w:r w:rsidRPr="00AF67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79F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  <w:tc>
          <w:tcPr>
            <w:tcW w:w="18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679F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>APRILE</w:t>
            </w:r>
            <w:r w:rsidRPr="00AF67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79F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  <w:tc>
          <w:tcPr>
            <w:tcW w:w="19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679F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>MAGGIO</w:t>
            </w:r>
            <w:r w:rsidRPr="00AF67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79F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  <w:tc>
          <w:tcPr>
            <w:tcW w:w="19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679F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>GIUGNO</w:t>
            </w:r>
            <w:r w:rsidRPr="00AF67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79F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  <w:tc>
          <w:tcPr>
            <w:tcW w:w="19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679F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>LUGLIO</w:t>
            </w:r>
            <w:r w:rsidRPr="00AF67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79F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  <w:tc>
          <w:tcPr>
            <w:tcW w:w="19" w:type="dxa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C7838B"/>
              <w:left w:val="single" w:sz="4" w:space="0" w:color="C7838B"/>
              <w:right w:val="single" w:sz="4" w:space="0" w:color="C7838B"/>
            </w:tcBorders>
            <w:shd w:val="clear" w:color="auto" w:fill="C7838B"/>
            <w:hideMark/>
          </w:tcPr>
          <w:p w:rsidR="0039475D" w:rsidRPr="00AF679F" w:rsidRDefault="0039475D" w:rsidP="0039475D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679F">
              <w:rPr>
                <w:rFonts w:ascii="Arial" w:hAnsi="Arial" w:cs="Arial"/>
                <w:bCs/>
                <w:color w:val="FFFFFF" w:themeColor="background1"/>
                <w:sz w:val="32"/>
                <w:szCs w:val="20"/>
              </w:rPr>
              <w:t>AGOSTO</w:t>
            </w:r>
            <w:r w:rsidRPr="00AF67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679F">
              <w:rPr>
                <w:rFonts w:ascii="Arial" w:hAnsi="Arial" w:cs="Arial"/>
                <w:bCs/>
                <w:color w:val="DDB2B7"/>
                <w:sz w:val="32"/>
                <w:szCs w:val="20"/>
              </w:rPr>
              <w:t>2015</w:t>
            </w:r>
          </w:p>
        </w:tc>
      </w:tr>
      <w:tr w:rsidR="0039475D" w:rsidRPr="00AF679F" w:rsidTr="0039475D">
        <w:trPr>
          <w:trHeight w:val="12577"/>
        </w:trPr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semplice-11"/>
              <w:tblW w:w="3648" w:type="dxa"/>
              <w:tblInd w:w="2" w:type="dxa"/>
              <w:tblLook w:val="04A0" w:firstRow="1" w:lastRow="0" w:firstColumn="1" w:lastColumn="0" w:noHBand="0" w:noVBand="1"/>
            </w:tblPr>
            <w:tblGrid>
              <w:gridCol w:w="456"/>
              <w:gridCol w:w="534"/>
              <w:gridCol w:w="2658"/>
            </w:tblGrid>
            <w:tr w:rsidR="0039475D" w:rsidRPr="00AF679F" w:rsidTr="00394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7C7D8C" w:rsidP="007C7D8C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 xml:space="preserve">SA: </w:t>
                  </w:r>
                  <w:r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 xml:space="preserve">Ritiro quaresima </w:t>
                  </w: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 xml:space="preserve">Adulti – </w:t>
                  </w:r>
                  <w:r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GIOVINAZZO</w:t>
                  </w: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DOMENICA DELLE PALME</w:t>
                  </w:r>
                </w:p>
                <w:p w:rsidR="0039475D" w:rsidRPr="00C24973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Ruvo</w:t>
                  </w:r>
                </w:p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Via Crucis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34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" w:type="dxa"/>
            <w:shd w:val="clear" w:color="auto" w:fill="FFFFFF" w:themeFill="background1"/>
            <w:hideMark/>
          </w:tcPr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semplice-11"/>
              <w:tblW w:w="3649" w:type="dxa"/>
              <w:tblInd w:w="2" w:type="dxa"/>
              <w:tblLook w:val="04A0" w:firstRow="1" w:lastRow="0" w:firstColumn="1" w:lastColumn="0" w:noHBand="0" w:noVBand="1"/>
            </w:tblPr>
            <w:tblGrid>
              <w:gridCol w:w="456"/>
              <w:gridCol w:w="535"/>
              <w:gridCol w:w="2658"/>
            </w:tblGrid>
            <w:tr w:rsidR="0039475D" w:rsidRPr="00AF679F" w:rsidTr="00394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12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b w:val="0"/>
                      <w:sz w:val="12"/>
                      <w:szCs w:val="20"/>
                    </w:rPr>
                    <w:t>VIA CRUCIS</w:t>
                  </w:r>
                  <w:r>
                    <w:rPr>
                      <w:rFonts w:ascii="Arial" w:hAnsi="Arial" w:cs="Arial"/>
                      <w:b w:val="0"/>
                      <w:sz w:val="12"/>
                      <w:szCs w:val="20"/>
                    </w:rPr>
                    <w:t xml:space="preserve"> - </w:t>
                  </w:r>
                  <w:r w:rsidRPr="001169B8">
                    <w:rPr>
                      <w:rFonts w:ascii="Arial" w:hAnsi="Arial" w:cs="Arial"/>
                      <w:b w:val="0"/>
                      <w:sz w:val="12"/>
                      <w:szCs w:val="20"/>
                    </w:rPr>
                    <w:t xml:space="preserve"> GIOVINAZZO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69B8">
                    <w:rPr>
                      <w:rStyle w:val="cmh"/>
                      <w:rFonts w:ascii="Arial" w:hAnsi="Arial" w:cs="Arial"/>
                      <w:sz w:val="12"/>
                      <w:szCs w:val="20"/>
                      <w:bdr w:val="none" w:sz="0" w:space="0" w:color="auto" w:frame="1"/>
                    </w:rPr>
                    <w:t>PASQUA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PFR</w:t>
                  </w: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</w:t>
                  </w:r>
                  <w:proofErr w:type="spellStart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r</w:t>
                  </w:r>
                  <w:proofErr w:type="spellEnd"/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FESTA PATRONALE</w:t>
                  </w:r>
                  <w:r>
                    <w:rPr>
                      <w:rFonts w:ascii="Arial" w:hAnsi="Arial" w:cs="Arial"/>
                      <w:sz w:val="12"/>
                      <w:szCs w:val="20"/>
                    </w:rPr>
                    <w:t xml:space="preserve"> - </w:t>
                  </w: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TERLIZZI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3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" w:type="dxa"/>
            <w:shd w:val="clear" w:color="auto" w:fill="FFFFFF" w:themeFill="background1"/>
            <w:hideMark/>
          </w:tcPr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semplice-11"/>
              <w:tblW w:w="3592" w:type="dxa"/>
              <w:tblInd w:w="2" w:type="dxa"/>
              <w:tblLook w:val="04A0" w:firstRow="1" w:lastRow="0" w:firstColumn="1" w:lastColumn="0" w:noHBand="0" w:noVBand="1"/>
            </w:tblPr>
            <w:tblGrid>
              <w:gridCol w:w="449"/>
              <w:gridCol w:w="550"/>
              <w:gridCol w:w="2593"/>
            </w:tblGrid>
            <w:tr w:rsidR="0039475D" w:rsidRPr="00AF679F" w:rsidTr="00394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PFR</w:t>
                  </w: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ACR: Festa diocesana degli Incontri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PENTECOSTE</w:t>
                  </w: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" w:type="dxa"/>
            <w:shd w:val="clear" w:color="auto" w:fill="FFFFFF" w:themeFill="background1"/>
            <w:hideMark/>
          </w:tcPr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semplice-11"/>
              <w:tblW w:w="3759" w:type="dxa"/>
              <w:tblInd w:w="2" w:type="dxa"/>
              <w:tblLook w:val="04A0" w:firstRow="1" w:lastRow="0" w:firstColumn="1" w:lastColumn="0" w:noHBand="0" w:noVBand="1"/>
            </w:tblPr>
            <w:tblGrid>
              <w:gridCol w:w="470"/>
              <w:gridCol w:w="550"/>
              <w:gridCol w:w="2739"/>
            </w:tblGrid>
            <w:tr w:rsidR="0039475D" w:rsidRPr="00AF679F" w:rsidTr="00394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822941"/>
                      <w:sz w:val="20"/>
                      <w:szCs w:val="20"/>
                    </w:rPr>
                    <w:t>SA: Incontro diocesano Adulti – RUVO</w:t>
                  </w: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CORPUS DOMINI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OTTAVARIO</w:t>
                  </w:r>
                  <w:r>
                    <w:rPr>
                      <w:rFonts w:ascii="Arial" w:hAnsi="Arial" w:cs="Arial"/>
                      <w:sz w:val="12"/>
                      <w:szCs w:val="20"/>
                    </w:rPr>
                    <w:t xml:space="preserve"> - </w:t>
                  </w: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RUVO</w:t>
                  </w:r>
                </w:p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onsiglio Regionale</w:t>
                  </w: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onsiglio Diocesano</w:t>
                  </w: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weekend </w:t>
                  </w:r>
                  <w:proofErr w:type="spellStart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r</w:t>
                  </w:r>
                  <w:proofErr w:type="spellEnd"/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 xml:space="preserve">ACR: weekend </w:t>
                  </w:r>
                  <w:proofErr w:type="spellStart"/>
                  <w:r w:rsidRPr="007C7D8C">
                    <w:rPr>
                      <w:rFonts w:ascii="Arial" w:hAnsi="Arial" w:cs="Arial"/>
                      <w:color w:val="D79D2D"/>
                      <w:sz w:val="20"/>
                      <w:szCs w:val="20"/>
                    </w:rPr>
                    <w:t>Edr</w:t>
                  </w:r>
                  <w:proofErr w:type="spellEnd"/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Incontro finale settore giovani in spiaggia</w:t>
                  </w: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" w:type="dxa"/>
            <w:shd w:val="clear" w:color="auto" w:fill="FFFFFF" w:themeFill="background1"/>
            <w:hideMark/>
          </w:tcPr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semplice-11"/>
              <w:tblW w:w="3761" w:type="dxa"/>
              <w:tblInd w:w="2" w:type="dxa"/>
              <w:tblLook w:val="04A0" w:firstRow="1" w:lastRow="0" w:firstColumn="1" w:lastColumn="0" w:noHBand="0" w:noVBand="1"/>
            </w:tblPr>
            <w:tblGrid>
              <w:gridCol w:w="470"/>
              <w:gridCol w:w="576"/>
              <w:gridCol w:w="2715"/>
            </w:tblGrid>
            <w:tr w:rsidR="0039475D" w:rsidRPr="00AF679F" w:rsidTr="00394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ampo Unitario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ampo Unitario</w:t>
                  </w: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C24973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</w:pPr>
                  <w:r w:rsidRPr="00C24973">
                    <w:rPr>
                      <w:rFonts w:ascii="Arial" w:hAnsi="Arial" w:cs="Arial"/>
                      <w:color w:val="3D6E9C"/>
                      <w:sz w:val="20"/>
                      <w:szCs w:val="20"/>
                    </w:rPr>
                    <w:t>Campo Unitario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76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" w:type="dxa"/>
            <w:shd w:val="clear" w:color="auto" w:fill="FFFFFF" w:themeFill="background1"/>
            <w:hideMark/>
          </w:tcPr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ellasemplice-11"/>
              <w:tblW w:w="3723" w:type="dxa"/>
              <w:tblInd w:w="2" w:type="dxa"/>
              <w:tblLook w:val="04A0" w:firstRow="1" w:lastRow="0" w:firstColumn="1" w:lastColumn="0" w:noHBand="0" w:noVBand="1"/>
            </w:tblPr>
            <w:tblGrid>
              <w:gridCol w:w="465"/>
              <w:gridCol w:w="545"/>
              <w:gridCol w:w="2713"/>
            </w:tblGrid>
            <w:tr w:rsidR="0039475D" w:rsidRPr="00AF679F" w:rsidTr="003947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FESTA PATRONALE</w:t>
                  </w:r>
                  <w:r>
                    <w:rPr>
                      <w:rFonts w:ascii="Arial" w:hAnsi="Arial" w:cs="Arial"/>
                      <w:sz w:val="12"/>
                      <w:szCs w:val="20"/>
                    </w:rPr>
                    <w:t xml:space="preserve"> - </w:t>
                  </w: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TERLIZZI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Campo diocesano Giovani</w:t>
                  </w: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Campo diocesano Giovani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Campo diocesano Giovani</w:t>
                  </w: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7C7D8C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</w:pPr>
                  <w:r w:rsidRPr="007C7D8C">
                    <w:rPr>
                      <w:rFonts w:ascii="Arial" w:hAnsi="Arial" w:cs="Arial"/>
                      <w:color w:val="1C8D64"/>
                      <w:sz w:val="20"/>
                      <w:szCs w:val="20"/>
                    </w:rPr>
                    <w:t>SG: Campo diocesano Giovani</w:t>
                  </w: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1169B8" w:rsidRDefault="0039475D" w:rsidP="0039475D">
                  <w:pPr>
                    <w:framePr w:hSpace="141" w:wrap="around" w:vAnchor="page" w:hAnchor="margin" w:xAlign="center" w:y="2058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FESTA PATRONALE</w:t>
                  </w:r>
                  <w:r>
                    <w:rPr>
                      <w:rFonts w:ascii="Arial" w:hAnsi="Arial" w:cs="Arial"/>
                      <w:sz w:val="12"/>
                      <w:szCs w:val="20"/>
                    </w:rPr>
                    <w:t xml:space="preserve"> - </w:t>
                  </w:r>
                  <w:r w:rsidRPr="001169B8">
                    <w:rPr>
                      <w:rFonts w:ascii="Arial" w:hAnsi="Arial" w:cs="Arial"/>
                      <w:sz w:val="12"/>
                      <w:szCs w:val="20"/>
                    </w:rPr>
                    <w:t>GIOVINAZZO</w:t>
                  </w: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GI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75D" w:rsidRPr="00AF679F" w:rsidTr="0039475D">
              <w:trPr>
                <w:trHeight w:val="3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45" w:type="dxa"/>
                  <w:shd w:val="clear" w:color="auto" w:fill="E0C9D0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79F">
                    <w:rPr>
                      <w:rFonts w:ascii="Arial" w:hAnsi="Arial" w:cs="Arial"/>
                      <w:sz w:val="20"/>
                      <w:szCs w:val="20"/>
                    </w:rPr>
                    <w:t>LU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39475D" w:rsidRPr="00AF679F" w:rsidRDefault="0039475D" w:rsidP="0039475D">
                  <w:pPr>
                    <w:framePr w:hSpace="141" w:wrap="around" w:vAnchor="page" w:hAnchor="margin" w:xAlign="center" w:y="20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9475D" w:rsidRPr="00AF679F" w:rsidRDefault="0039475D" w:rsidP="00394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679F" w:rsidRDefault="00AF679F" w:rsidP="00B171B0">
      <w:pPr>
        <w:tabs>
          <w:tab w:val="left" w:pos="8250"/>
        </w:tabs>
      </w:pPr>
    </w:p>
    <w:sectPr w:rsidR="00AF679F" w:rsidSect="003C71B1">
      <w:pgSz w:w="23814" w:h="16840" w:orient="landscape" w:code="8"/>
      <w:pgMar w:top="426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33"/>
    <w:rsid w:val="000249F7"/>
    <w:rsid w:val="00032C03"/>
    <w:rsid w:val="000403B9"/>
    <w:rsid w:val="000440E2"/>
    <w:rsid w:val="000520B5"/>
    <w:rsid w:val="001169B8"/>
    <w:rsid w:val="00121055"/>
    <w:rsid w:val="00130F6B"/>
    <w:rsid w:val="00166FBF"/>
    <w:rsid w:val="001B06F7"/>
    <w:rsid w:val="001F0570"/>
    <w:rsid w:val="001F10D5"/>
    <w:rsid w:val="001F2DC1"/>
    <w:rsid w:val="002A5CEA"/>
    <w:rsid w:val="003818D5"/>
    <w:rsid w:val="00383FF3"/>
    <w:rsid w:val="0038526C"/>
    <w:rsid w:val="0039475D"/>
    <w:rsid w:val="003A339E"/>
    <w:rsid w:val="003C677F"/>
    <w:rsid w:val="003C71B1"/>
    <w:rsid w:val="003E671E"/>
    <w:rsid w:val="00400D71"/>
    <w:rsid w:val="00421912"/>
    <w:rsid w:val="00436D77"/>
    <w:rsid w:val="004E1CFE"/>
    <w:rsid w:val="005D41CC"/>
    <w:rsid w:val="006268E7"/>
    <w:rsid w:val="006A358A"/>
    <w:rsid w:val="006B5803"/>
    <w:rsid w:val="006E4EE8"/>
    <w:rsid w:val="00704F0C"/>
    <w:rsid w:val="007136B3"/>
    <w:rsid w:val="00750511"/>
    <w:rsid w:val="00794A8E"/>
    <w:rsid w:val="007C4F5A"/>
    <w:rsid w:val="007C7D8C"/>
    <w:rsid w:val="007D1688"/>
    <w:rsid w:val="007F5E7D"/>
    <w:rsid w:val="0080671E"/>
    <w:rsid w:val="00810AAC"/>
    <w:rsid w:val="008159B1"/>
    <w:rsid w:val="00852745"/>
    <w:rsid w:val="00883D1B"/>
    <w:rsid w:val="00884B44"/>
    <w:rsid w:val="00894850"/>
    <w:rsid w:val="008A19F6"/>
    <w:rsid w:val="008B1116"/>
    <w:rsid w:val="00914735"/>
    <w:rsid w:val="00957771"/>
    <w:rsid w:val="00997D56"/>
    <w:rsid w:val="009F5355"/>
    <w:rsid w:val="00A040F3"/>
    <w:rsid w:val="00A4576F"/>
    <w:rsid w:val="00A726B2"/>
    <w:rsid w:val="00A82D8F"/>
    <w:rsid w:val="00A837E6"/>
    <w:rsid w:val="00AA4671"/>
    <w:rsid w:val="00AE43C4"/>
    <w:rsid w:val="00AF679F"/>
    <w:rsid w:val="00B171B0"/>
    <w:rsid w:val="00B77733"/>
    <w:rsid w:val="00B97A7D"/>
    <w:rsid w:val="00BB2CA7"/>
    <w:rsid w:val="00BC1843"/>
    <w:rsid w:val="00BE4A79"/>
    <w:rsid w:val="00C24973"/>
    <w:rsid w:val="00C25C89"/>
    <w:rsid w:val="00C454B6"/>
    <w:rsid w:val="00C53F88"/>
    <w:rsid w:val="00C7092F"/>
    <w:rsid w:val="00C844F9"/>
    <w:rsid w:val="00CA1562"/>
    <w:rsid w:val="00D065A8"/>
    <w:rsid w:val="00D30067"/>
    <w:rsid w:val="00D32EF2"/>
    <w:rsid w:val="00D43C47"/>
    <w:rsid w:val="00D5458B"/>
    <w:rsid w:val="00D64F55"/>
    <w:rsid w:val="00DA599C"/>
    <w:rsid w:val="00DC719E"/>
    <w:rsid w:val="00DE41B5"/>
    <w:rsid w:val="00DF7DB1"/>
    <w:rsid w:val="00F8598D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C4871-9C0C-4025-AC5C-5449241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777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773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cmw">
    <w:name w:val="cmw"/>
    <w:basedOn w:val="Carpredefinitoparagrafo"/>
    <w:rsid w:val="00B77733"/>
  </w:style>
  <w:style w:type="character" w:customStyle="1" w:styleId="cmh">
    <w:name w:val="cmh"/>
    <w:basedOn w:val="Carpredefinitoparagrafo"/>
    <w:rsid w:val="00B77733"/>
  </w:style>
  <w:style w:type="character" w:customStyle="1" w:styleId="co3">
    <w:name w:val="co3"/>
    <w:basedOn w:val="Carpredefinitoparagrafo"/>
    <w:rsid w:val="00B77733"/>
  </w:style>
  <w:style w:type="character" w:customStyle="1" w:styleId="co1">
    <w:name w:val="co1"/>
    <w:basedOn w:val="Carpredefinitoparagrafo"/>
    <w:rsid w:val="00B77733"/>
  </w:style>
  <w:style w:type="character" w:customStyle="1" w:styleId="apple-converted-space">
    <w:name w:val="apple-converted-space"/>
    <w:basedOn w:val="Carpredefinitoparagrafo"/>
    <w:rsid w:val="00B77733"/>
  </w:style>
  <w:style w:type="character" w:styleId="Collegamentoipertestuale">
    <w:name w:val="Hyperlink"/>
    <w:basedOn w:val="Carpredefinitoparagrafo"/>
    <w:uiPriority w:val="99"/>
    <w:semiHidden/>
    <w:unhideWhenUsed/>
    <w:rsid w:val="00B7773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7733"/>
    <w:rPr>
      <w:color w:val="800080"/>
      <w:u w:val="single"/>
    </w:rPr>
  </w:style>
  <w:style w:type="table" w:customStyle="1" w:styleId="Tabellagriglia2-colore31">
    <w:name w:val="Tabella griglia 2 - colore 31"/>
    <w:basedOn w:val="Tabellanormale"/>
    <w:uiPriority w:val="47"/>
    <w:rsid w:val="00DF7D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-11">
    <w:name w:val="Tabella semplice - 11"/>
    <w:basedOn w:val="Tabellanormale"/>
    <w:uiPriority w:val="41"/>
    <w:rsid w:val="003C71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5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58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9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5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8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5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01A0-613A-4B83-88F5-074AE00A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De Nicolo</dc:creator>
  <cp:keywords/>
  <dc:description/>
  <cp:lastModifiedBy>Tommaso De Nicolo</cp:lastModifiedBy>
  <cp:revision>4</cp:revision>
  <cp:lastPrinted>2014-09-25T11:43:00Z</cp:lastPrinted>
  <dcterms:created xsi:type="dcterms:W3CDTF">2014-09-25T11:44:00Z</dcterms:created>
  <dcterms:modified xsi:type="dcterms:W3CDTF">2014-10-01T06:43:00Z</dcterms:modified>
</cp:coreProperties>
</file>